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53" w:rsidRDefault="00FF5B53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FF5B53" w:rsidRDefault="00FF5B53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F5B53" w:rsidRDefault="00FF5B53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F5B53" w:rsidRDefault="00FF5B53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F5B53" w:rsidRDefault="00FF5B53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72533">
        <w:rPr>
          <w:rFonts w:asciiTheme="minorHAnsi" w:hAnsiTheme="minorHAnsi"/>
          <w:sz w:val="20"/>
          <w:szCs w:val="20"/>
        </w:rPr>
        <w:t xml:space="preserve">Nr postępowania </w:t>
      </w:r>
      <w:r w:rsidR="00972533">
        <w:rPr>
          <w:rFonts w:asciiTheme="minorHAnsi" w:hAnsiTheme="minorHAnsi"/>
          <w:sz w:val="20"/>
          <w:szCs w:val="20"/>
        </w:rPr>
        <w:t xml:space="preserve">118/01/2014/BG, </w:t>
      </w:r>
      <w:r w:rsidRPr="00972533">
        <w:rPr>
          <w:rFonts w:asciiTheme="minorHAnsi" w:hAnsiTheme="minorHAnsi"/>
          <w:sz w:val="20"/>
          <w:szCs w:val="20"/>
        </w:rPr>
        <w:t>data</w:t>
      </w:r>
      <w:r w:rsidR="00972533">
        <w:rPr>
          <w:rFonts w:asciiTheme="minorHAnsi" w:hAnsiTheme="minorHAnsi"/>
          <w:sz w:val="20"/>
          <w:szCs w:val="20"/>
        </w:rPr>
        <w:t xml:space="preserve">: 31.01.2014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93D8E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972533" w:rsidRDefault="00015670" w:rsidP="00972533">
      <w:pPr>
        <w:spacing w:line="240" w:lineRule="auto"/>
        <w:ind w:firstLine="0"/>
        <w:rPr>
          <w:rFonts w:asciiTheme="minorHAnsi" w:eastAsia="Times New Roman" w:hAnsiTheme="minorHAnsi"/>
          <w:sz w:val="20"/>
          <w:lang w:eastAsia="pl-PL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972533">
        <w:rPr>
          <w:rFonts w:asciiTheme="minorHAnsi" w:hAnsiTheme="minorHAnsi" w:cs="Times New Roman"/>
          <w:strike/>
          <w:sz w:val="20"/>
        </w:rPr>
        <w:t>usług</w:t>
      </w:r>
      <w:r w:rsidR="004110CA" w:rsidRPr="00972533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972533">
        <w:rPr>
          <w:rFonts w:asciiTheme="minorHAnsi" w:hAnsiTheme="minorHAnsi" w:cs="Times New Roman"/>
          <w:strike/>
          <w:sz w:val="20"/>
        </w:rPr>
        <w:t>dostawcy towaru/e</w:t>
      </w:r>
      <w:r w:rsidRPr="00972533">
        <w:rPr>
          <w:rFonts w:asciiTheme="minorHAnsi" w:hAnsiTheme="minorHAnsi" w:cs="Times New Roman"/>
          <w:strike/>
          <w:sz w:val="20"/>
        </w:rPr>
        <w:t>t</w:t>
      </w:r>
      <w:r w:rsidR="004110CA" w:rsidRPr="00972533">
        <w:rPr>
          <w:rFonts w:asciiTheme="minorHAnsi" w:hAnsiTheme="minorHAnsi" w:cs="Times New Roman"/>
          <w:strike/>
          <w:sz w:val="20"/>
        </w:rPr>
        <w:t>c</w:t>
      </w:r>
      <w:r w:rsidRPr="00972533">
        <w:rPr>
          <w:rFonts w:asciiTheme="minorHAnsi" w:hAnsiTheme="minorHAnsi" w:cs="Times New Roman"/>
          <w:strike/>
          <w:sz w:val="20"/>
        </w:rPr>
        <w:t>.)</w:t>
      </w:r>
      <w:r w:rsidRPr="00972533">
        <w:rPr>
          <w:rFonts w:asciiTheme="minorHAnsi" w:hAnsiTheme="minorHAnsi"/>
          <w:b/>
          <w:bCs/>
          <w:strike/>
          <w:sz w:val="20"/>
        </w:rPr>
        <w:t>:</w:t>
      </w:r>
      <w:r w:rsidRPr="006A48C5">
        <w:rPr>
          <w:rFonts w:asciiTheme="minorHAnsi" w:hAnsiTheme="minorHAnsi"/>
          <w:b/>
          <w:bCs/>
          <w:sz w:val="20"/>
        </w:rPr>
        <w:t xml:space="preserve"> </w:t>
      </w:r>
      <w:r w:rsidR="00972533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renera/ki szkoleń z zakresu podstawowej i zaawansowanej obsługi komputera i Internetu oraz obsługi pakietu Office  na</w:t>
      </w:r>
      <w:r w:rsidR="0097253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bszarze województwa pomorskiego </w:t>
      </w:r>
      <w:r w:rsidR="00972533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w szczególności:</w:t>
      </w:r>
      <w:r w:rsidR="00972533">
        <w:rPr>
          <w:rFonts w:asciiTheme="minorHAnsi" w:eastAsia="Times New Roman" w:hAnsiTheme="minorHAnsi"/>
          <w:sz w:val="20"/>
          <w:lang w:eastAsia="pl-PL"/>
        </w:rPr>
        <w:t xml:space="preserve"> </w:t>
      </w:r>
      <w:r w:rsidR="00972533">
        <w:rPr>
          <w:rFonts w:asciiTheme="minorHAnsi" w:eastAsia="Times New Roman" w:hAnsiTheme="minorHAnsi" w:cs="Times New Roman"/>
          <w:kern w:val="0"/>
          <w:sz w:val="20"/>
          <w:lang w:eastAsia="pl-PL"/>
        </w:rPr>
        <w:t>w dwóch e-Centr</w:t>
      </w:r>
      <w:r w:rsidR="00972533" w:rsidRPr="004F5FA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ach </w:t>
      </w:r>
      <w:r w:rsidR="0097253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Bytowie oraz jednym e-Centrum Czarnej Dąbrówce </w:t>
      </w:r>
      <w:r w:rsidRPr="006A48C5">
        <w:rPr>
          <w:rFonts w:asciiTheme="minorHAnsi" w:hAnsiTheme="minorHAnsi"/>
          <w:bCs/>
          <w:sz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</w:rPr>
        <w:t>ramach projektu pn. „Wsparcie środowiska osób niepeł</w:t>
      </w:r>
      <w:r w:rsidR="00972533">
        <w:rPr>
          <w:rFonts w:asciiTheme="minorHAnsi" w:hAnsiTheme="minorHAnsi"/>
          <w:bCs/>
          <w:sz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972533">
        <w:rPr>
          <w:rFonts w:asciiTheme="minorHAnsi" w:hAnsiTheme="minorHAnsi"/>
          <w:sz w:val="20"/>
          <w:szCs w:val="20"/>
        </w:rPr>
        <w:t>w 2 e-Centrach w Bytowie oraz 1 e-Centrum w Czarnej Dąbrówce</w:t>
      </w:r>
      <w:r w:rsidR="00754BC9" w:rsidRPr="006A48C5">
        <w:rPr>
          <w:rFonts w:asciiTheme="minorHAnsi" w:hAnsiTheme="minorHAnsi"/>
          <w:color w:val="auto"/>
          <w:sz w:val="20"/>
        </w:rPr>
        <w:t xml:space="preserve">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97253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</w:t>
      </w:r>
      <w:r w:rsidR="006C015C" w:rsidRPr="0097253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97253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18/01/2014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97253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97253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118/01/2014/BG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972533" w:rsidRDefault="00972533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97253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97253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18/01/2014/BG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972533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97253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97253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972533" w:rsidRDefault="00C24C0C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972533" w:rsidRDefault="00972533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972533" w:rsidRDefault="00972533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972533" w:rsidRDefault="00972533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972533" w:rsidRDefault="00972533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972533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972533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972533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972533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972533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972533" w:rsidRDefault="00972533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2533" w:rsidRDefault="00972533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97253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97253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18/01/2014/BG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B4" w:rsidRDefault="003256B4" w:rsidP="00727C0E">
      <w:pPr>
        <w:spacing w:line="240" w:lineRule="auto"/>
      </w:pPr>
      <w:r>
        <w:separator/>
      </w:r>
    </w:p>
  </w:endnote>
  <w:endnote w:type="continuationSeparator" w:id="0">
    <w:p w:rsidR="003256B4" w:rsidRDefault="003256B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6057A3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C93A44" wp14:editId="41CCFE59">
          <wp:simplePos x="0" y="0"/>
          <wp:positionH relativeFrom="page">
            <wp:posOffset>1240155</wp:posOffset>
          </wp:positionH>
          <wp:positionV relativeFrom="bottomMargin">
            <wp:posOffset>33125</wp:posOffset>
          </wp:positionV>
          <wp:extent cx="5104262" cy="846161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262" cy="846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B4" w:rsidRDefault="003256B4" w:rsidP="00727C0E">
      <w:pPr>
        <w:spacing w:line="240" w:lineRule="auto"/>
      </w:pPr>
      <w:r>
        <w:separator/>
      </w:r>
    </w:p>
  </w:footnote>
  <w:footnote w:type="continuationSeparator" w:id="0">
    <w:p w:rsidR="003256B4" w:rsidRDefault="003256B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6057A3" w:rsidP="006057A3">
    <w:pPr>
      <w:pStyle w:val="Nagwek"/>
      <w:tabs>
        <w:tab w:val="clear" w:pos="4536"/>
        <w:tab w:val="center" w:pos="0"/>
      </w:tabs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3519B9" wp14:editId="3828AEDE">
          <wp:simplePos x="0" y="0"/>
          <wp:positionH relativeFrom="page">
            <wp:posOffset>942340</wp:posOffset>
          </wp:positionH>
          <wp:positionV relativeFrom="page">
            <wp:posOffset>219075</wp:posOffset>
          </wp:positionV>
          <wp:extent cx="5749925" cy="11880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2410B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8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15F7C"/>
    <w:rsid w:val="00030E20"/>
    <w:rsid w:val="0003189C"/>
    <w:rsid w:val="00042BC9"/>
    <w:rsid w:val="0005551B"/>
    <w:rsid w:val="00055D01"/>
    <w:rsid w:val="00061E3D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220A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2183F"/>
    <w:rsid w:val="003256B4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FA1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0DBD"/>
    <w:rsid w:val="005D1C43"/>
    <w:rsid w:val="005D2A0A"/>
    <w:rsid w:val="005D6165"/>
    <w:rsid w:val="005D7709"/>
    <w:rsid w:val="005E0389"/>
    <w:rsid w:val="005E64CB"/>
    <w:rsid w:val="005F22EF"/>
    <w:rsid w:val="005F5BC7"/>
    <w:rsid w:val="006057A3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524A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5DC0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26D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215A"/>
    <w:rsid w:val="00956980"/>
    <w:rsid w:val="00972533"/>
    <w:rsid w:val="0097400F"/>
    <w:rsid w:val="00984A3F"/>
    <w:rsid w:val="0099481C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6153"/>
    <w:rsid w:val="00AF02FC"/>
    <w:rsid w:val="00AF4B72"/>
    <w:rsid w:val="00AF70BF"/>
    <w:rsid w:val="00B004DD"/>
    <w:rsid w:val="00B11E3B"/>
    <w:rsid w:val="00B13DCA"/>
    <w:rsid w:val="00B23785"/>
    <w:rsid w:val="00B26DC0"/>
    <w:rsid w:val="00B300E5"/>
    <w:rsid w:val="00B35ACF"/>
    <w:rsid w:val="00B44766"/>
    <w:rsid w:val="00B54CDA"/>
    <w:rsid w:val="00B5778B"/>
    <w:rsid w:val="00B751D8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76C1-2BAC-46E0-B41B-86043D45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69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1-31T12:12:00Z</dcterms:created>
  <dcterms:modified xsi:type="dcterms:W3CDTF">2014-01-31T12:12:00Z</dcterms:modified>
</cp:coreProperties>
</file>